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:rsidR="00E93104" w:rsidRDefault="00DE3D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959</wp:posOffset>
                </wp:positionH>
                <wp:positionV relativeFrom="paragraph">
                  <wp:posOffset>8119110</wp:posOffset>
                </wp:positionV>
                <wp:extent cx="11017" cy="187608"/>
                <wp:effectExtent l="76200" t="0" r="65405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1876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5.05pt;margin-top:639.3pt;width:.85pt;height:14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3875</wp:posOffset>
                </wp:positionH>
                <wp:positionV relativeFrom="paragraph">
                  <wp:posOffset>7094381</wp:posOffset>
                </wp:positionV>
                <wp:extent cx="0" cy="220819"/>
                <wp:effectExtent l="95250" t="0" r="5715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50.7pt;margin-top:558.6pt;width:0;height:1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3875</wp:posOffset>
                </wp:positionH>
                <wp:positionV relativeFrom="paragraph">
                  <wp:posOffset>6158039</wp:posOffset>
                </wp:positionV>
                <wp:extent cx="0" cy="187677"/>
                <wp:effectExtent l="95250" t="0" r="5715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50.7pt;margin-top:484.9pt;width:0;height:1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3875</wp:posOffset>
                </wp:positionH>
                <wp:positionV relativeFrom="paragraph">
                  <wp:posOffset>5287897</wp:posOffset>
                </wp:positionV>
                <wp:extent cx="0" cy="220537"/>
                <wp:effectExtent l="95250" t="0" r="5715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50.7pt;margin-top:416.35pt;width:0;height:1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5561</wp:posOffset>
                </wp:positionH>
                <wp:positionV relativeFrom="paragraph">
                  <wp:posOffset>4416739</wp:posOffset>
                </wp:positionV>
                <wp:extent cx="0" cy="199328"/>
                <wp:effectExtent l="95250" t="0" r="7620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37.45pt;margin-top:347.75pt;width:0;height:1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5340</wp:posOffset>
                </wp:positionH>
                <wp:positionV relativeFrom="paragraph">
                  <wp:posOffset>3503364</wp:posOffset>
                </wp:positionV>
                <wp:extent cx="0" cy="264160"/>
                <wp:effectExtent l="95250" t="0" r="5715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337.45pt;margin-top:275.85pt;width:0;height:2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2530</wp:posOffset>
                </wp:positionH>
                <wp:positionV relativeFrom="paragraph">
                  <wp:posOffset>3502912</wp:posOffset>
                </wp:positionV>
                <wp:extent cx="11017" cy="264857"/>
                <wp:effectExtent l="7620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264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30.1pt;margin-top:275.8pt;width:.85pt;height:20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9311</wp:posOffset>
                </wp:positionH>
                <wp:positionV relativeFrom="paragraph">
                  <wp:posOffset>2610829</wp:posOffset>
                </wp:positionV>
                <wp:extent cx="0" cy="176438"/>
                <wp:effectExtent l="95250" t="0" r="5715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18.85pt;margin-top:205.6pt;width:0;height:1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2193</wp:posOffset>
                </wp:positionH>
                <wp:positionV relativeFrom="paragraph">
                  <wp:posOffset>1773716</wp:posOffset>
                </wp:positionV>
                <wp:extent cx="11017" cy="198120"/>
                <wp:effectExtent l="76200" t="0" r="6540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12.75pt;margin-top:139.65pt;width:.85pt;height:15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0589</wp:posOffset>
                </wp:positionH>
                <wp:positionV relativeFrom="paragraph">
                  <wp:posOffset>1773716</wp:posOffset>
                </wp:positionV>
                <wp:extent cx="0" cy="198303"/>
                <wp:effectExtent l="95250" t="0" r="762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90.6pt;margin-top:139.65pt;width:0;height:15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9271</wp:posOffset>
                </wp:positionH>
                <wp:positionV relativeFrom="paragraph">
                  <wp:posOffset>848016</wp:posOffset>
                </wp:positionV>
                <wp:extent cx="0" cy="275704"/>
                <wp:effectExtent l="95250" t="0" r="76200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38.55pt;margin-top:66.75pt;width:0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8306718</wp:posOffset>
                </wp:positionV>
                <wp:extent cx="4902506" cy="892366"/>
                <wp:effectExtent l="0" t="0" r="1270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506" cy="892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0F" w:rsidRPr="00DE3D0F" w:rsidRDefault="00DE3D0F" w:rsidP="00DE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3D0F">
                              <w:rPr>
                                <w:b/>
                                <w:color w:val="000000" w:themeColor="text1"/>
                              </w:rPr>
                              <w:t xml:space="preserve">Distribute Residents Letter                                                                                                  </w:t>
                            </w:r>
                            <w:r w:rsidRPr="00DE3D0F">
                              <w:rPr>
                                <w:color w:val="000000" w:themeColor="text1"/>
                              </w:rPr>
                              <w:t>to any residents/businesses affected by filming- with sufficient notice, detailing dates, times, measures taken to minimise any disturbances that may arise, and production contact details. Please send a copy to HCC al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63.35pt;margin-top:654.05pt;width:386pt;height:7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" fillcolor="#dbe5f1 [660]" strokecolor="#243f60 [1604]" strokeweight="2pt">
                <v:textbox>
                  <w:txbxContent>
                    <w:p w:rsidR="00DE3D0F" w:rsidRPr="00DE3D0F" w:rsidRDefault="00DE3D0F" w:rsidP="00DE3D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3D0F">
                        <w:rPr>
                          <w:b/>
                          <w:color w:val="000000" w:themeColor="text1"/>
                        </w:rPr>
                        <w:t xml:space="preserve">Distribute Residents Letter                                                                                                  </w:t>
                      </w:r>
                      <w:r w:rsidRPr="00DE3D0F">
                        <w:rPr>
                          <w:color w:val="000000" w:themeColor="text1"/>
                        </w:rPr>
                        <w:t>to any residents/businesses affected by filming- with sufficient notice, detailing dates, times, measures taken to minimise any disturbances that may arise, and production contact details. Please send a copy to HCC also.</w:t>
                      </w:r>
                    </w:p>
                  </w:txbxContent>
                </v:textbox>
              </v:rect>
            </w:pict>
          </mc:Fallback>
        </mc:AlternateContent>
      </w:r>
      <w:r w:rsidR="00A12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7315200</wp:posOffset>
                </wp:positionV>
                <wp:extent cx="4846955" cy="804231"/>
                <wp:effectExtent l="0" t="0" r="1079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8042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187" w:rsidRPr="00DE3D0F" w:rsidRDefault="00A12187" w:rsidP="00037DF4">
                            <w:pPr>
                              <w:shd w:val="clear" w:color="auto" w:fill="EAF1DD" w:themeFill="accent3" w:themeFillTint="33"/>
                              <w:ind w:left="144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E3D0F">
                              <w:rPr>
                                <w:b/>
                                <w:color w:val="000000" w:themeColor="text1"/>
                              </w:rPr>
                              <w:t xml:space="preserve">Filming is approved </w:t>
                            </w:r>
                            <w:r w:rsidR="00037DF4">
                              <w:rPr>
                                <w:b/>
                                <w:color w:val="000000" w:themeColor="text1"/>
                              </w:rPr>
                              <w:t>and Request For Payment sent</w:t>
                            </w:r>
                            <w:r w:rsidRPr="00DE3D0F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           </w:t>
                            </w:r>
                            <w:r w:rsidR="00DE3D0F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FD7C3A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</w:t>
                            </w:r>
                            <w:r w:rsidRPr="00DE3D0F">
                              <w:rPr>
                                <w:color w:val="000000" w:themeColor="text1"/>
                              </w:rPr>
                              <w:t>HCC will issue a filming licence</w:t>
                            </w:r>
                            <w:r w:rsidR="00DE3D0F" w:rsidRPr="00DE3D0F">
                              <w:rPr>
                                <w:color w:val="000000" w:themeColor="text1"/>
                              </w:rPr>
                              <w:t xml:space="preserve"> for the location and where </w:t>
                            </w:r>
                            <w:r w:rsidR="00DE3D0F">
                              <w:rPr>
                                <w:color w:val="000000" w:themeColor="text1"/>
                              </w:rPr>
                              <w:tab/>
                            </w:r>
                            <w:r w:rsidR="00DE3D0F">
                              <w:rPr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="00DE3D0F" w:rsidRPr="00DE3D0F">
                              <w:rPr>
                                <w:color w:val="000000" w:themeColor="text1"/>
                              </w:rPr>
                              <w:t>required a Film Order/Notice</w:t>
                            </w:r>
                            <w:r w:rsidR="00037D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63.35pt;margin-top:8in;width:381.65pt;height:63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" fillcolor="#eaf1dd [662]" strokecolor="#243f60 [1604]" strokeweight="2pt">
                <v:textbox>
                  <w:txbxContent>
                    <w:p w:rsidR="00A12187" w:rsidRPr="00DE3D0F" w:rsidRDefault="00A12187" w:rsidP="00037DF4">
                      <w:pPr>
                        <w:shd w:val="clear" w:color="auto" w:fill="EAF1DD" w:themeFill="accent3" w:themeFillTint="33"/>
                        <w:ind w:left="1440"/>
                        <w:rPr>
                          <w:b/>
                          <w:color w:val="000000" w:themeColor="text1"/>
                        </w:rPr>
                      </w:pPr>
                      <w:r w:rsidRPr="00DE3D0F">
                        <w:rPr>
                          <w:b/>
                          <w:color w:val="000000" w:themeColor="text1"/>
                        </w:rPr>
                        <w:t xml:space="preserve">Filming is approved </w:t>
                      </w:r>
                      <w:r w:rsidR="00037DF4">
                        <w:rPr>
                          <w:b/>
                          <w:color w:val="000000" w:themeColor="text1"/>
                        </w:rPr>
                        <w:t>and Request For Payment sent</w:t>
                      </w:r>
                      <w:r w:rsidRPr="00DE3D0F">
                        <w:rPr>
                          <w:b/>
                          <w:color w:val="000000" w:themeColor="text1"/>
                        </w:rPr>
                        <w:t xml:space="preserve">                                                          </w:t>
                      </w:r>
                      <w:r w:rsidR="00DE3D0F">
                        <w:rPr>
                          <w:b/>
                          <w:color w:val="000000" w:themeColor="text1"/>
                        </w:rPr>
                        <w:t xml:space="preserve">                           </w:t>
                      </w:r>
                      <w:r w:rsidR="00FD7C3A">
                        <w:rPr>
                          <w:b/>
                          <w:color w:val="000000" w:themeColor="text1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 w:rsidRPr="00DE3D0F">
                        <w:rPr>
                          <w:color w:val="000000" w:themeColor="text1"/>
                        </w:rPr>
                        <w:t>HCC will issue a filming licence</w:t>
                      </w:r>
                      <w:r w:rsidR="00DE3D0F" w:rsidRPr="00DE3D0F">
                        <w:rPr>
                          <w:color w:val="000000" w:themeColor="text1"/>
                        </w:rPr>
                        <w:t xml:space="preserve"> for the location and where </w:t>
                      </w:r>
                      <w:r w:rsidR="00DE3D0F">
                        <w:rPr>
                          <w:color w:val="000000" w:themeColor="text1"/>
                        </w:rPr>
                        <w:tab/>
                      </w:r>
                      <w:r w:rsidR="00DE3D0F">
                        <w:rPr>
                          <w:color w:val="000000" w:themeColor="text1"/>
                        </w:rPr>
                        <w:tab/>
                        <w:t xml:space="preserve">  </w:t>
                      </w:r>
                      <w:r w:rsidR="00DE3D0F" w:rsidRPr="00DE3D0F">
                        <w:rPr>
                          <w:color w:val="000000" w:themeColor="text1"/>
                        </w:rPr>
                        <w:t>required a Film Order/Notice</w:t>
                      </w:r>
                      <w:r w:rsidR="00037DF4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2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6345716</wp:posOffset>
                </wp:positionV>
                <wp:extent cx="4847422" cy="749147"/>
                <wp:effectExtent l="0" t="0" r="1079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422" cy="7491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187" w:rsidRPr="00A12187" w:rsidRDefault="00E30583" w:rsidP="00A121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Inform Police Contact </w:t>
                            </w:r>
                            <w:r w:rsidR="00A12187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A12187" w:rsidRPr="00A12187">
                              <w:rPr>
                                <w:color w:val="000000" w:themeColor="text1"/>
                              </w:rPr>
                              <w:t>of all film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8" style="position:absolute;margin-left:63.35pt;margin-top:499.65pt;width:381.7pt;height:5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" fillcolor="#dbe5f1 [660]" strokecolor="#243f60 [1604]" strokeweight="2pt">
                <v:textbox>
                  <w:txbxContent>
                    <w:p w:rsidR="00A12187" w:rsidRPr="00A12187" w:rsidRDefault="00E30583" w:rsidP="00A1218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Inform Police Contact </w:t>
                      </w:r>
                      <w:r w:rsidR="00A12187">
                        <w:rPr>
                          <w:b/>
                          <w:color w:val="000000" w:themeColor="text1"/>
                        </w:rPr>
                        <w:t xml:space="preserve">                                                                                                           </w:t>
                      </w:r>
                      <w:r w:rsidR="00A12187" w:rsidRPr="00A12187">
                        <w:rPr>
                          <w:color w:val="000000" w:themeColor="text1"/>
                        </w:rPr>
                        <w:t>of all filming details</w:t>
                      </w:r>
                    </w:p>
                  </w:txbxContent>
                </v:textbox>
              </v:rect>
            </w:pict>
          </mc:Fallback>
        </mc:AlternateContent>
      </w:r>
      <w:r w:rsidR="00A12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5508434</wp:posOffset>
                </wp:positionV>
                <wp:extent cx="4780915" cy="649995"/>
                <wp:effectExtent l="0" t="0" r="1968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915" cy="649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187" w:rsidRPr="00A12187" w:rsidRDefault="00A12187" w:rsidP="00A121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2187">
                              <w:rPr>
                                <w:b/>
                                <w:color w:val="000000" w:themeColor="text1"/>
                              </w:rPr>
                              <w:t>Attend Site meeti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proofErr w:type="gramStart"/>
                            <w:r w:rsidRPr="00A12187">
                              <w:rPr>
                                <w:color w:val="000000" w:themeColor="text1"/>
                              </w:rPr>
                              <w:t>If</w:t>
                            </w:r>
                            <w:proofErr w:type="gramEnd"/>
                            <w:r w:rsidRPr="00A12187">
                              <w:rPr>
                                <w:color w:val="000000" w:themeColor="text1"/>
                              </w:rPr>
                              <w:t xml:space="preserve"> required, with local authority official, and police if necessar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9" style="position:absolute;margin-left:63.35pt;margin-top:433.75pt;width:376.45pt;height:5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" fillcolor="#dbe5f1 [660]" strokecolor="#243f60 [1604]" strokeweight="2pt">
                <v:textbox>
                  <w:txbxContent>
                    <w:p w:rsidR="00A12187" w:rsidRPr="00A12187" w:rsidRDefault="00A12187" w:rsidP="00A1218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12187">
                        <w:rPr>
                          <w:b/>
                          <w:color w:val="000000" w:themeColor="text1"/>
                        </w:rPr>
                        <w:t>Attend Site meeting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                                                                                                       </w:t>
                      </w:r>
                      <w:proofErr w:type="gramStart"/>
                      <w:r w:rsidRPr="00A12187">
                        <w:rPr>
                          <w:color w:val="000000" w:themeColor="text1"/>
                        </w:rPr>
                        <w:t>If</w:t>
                      </w:r>
                      <w:proofErr w:type="gramEnd"/>
                      <w:r w:rsidRPr="00A12187">
                        <w:rPr>
                          <w:color w:val="000000" w:themeColor="text1"/>
                        </w:rPr>
                        <w:t xml:space="preserve"> required, with local authority official, and police if necessary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2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4616067</wp:posOffset>
                </wp:positionV>
                <wp:extent cx="4781321" cy="672029"/>
                <wp:effectExtent l="0" t="0" r="1968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321" cy="6720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187" w:rsidRPr="00A12187" w:rsidRDefault="00A12187" w:rsidP="00A121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2187">
                              <w:rPr>
                                <w:b/>
                                <w:color w:val="000000" w:themeColor="text1"/>
                              </w:rPr>
                              <w:t xml:space="preserve">Complete filming application </w:t>
                            </w:r>
                            <w:r w:rsidRPr="00E23FDB">
                              <w:rPr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E23FD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23FDB" w:rsidRPr="00E23FDB">
                              <w:rPr>
                                <w:color w:val="000000" w:themeColor="text1"/>
                              </w:rPr>
                              <w:t xml:space="preserve">                    </w:t>
                            </w:r>
                            <w:r w:rsidR="00E23FDB"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="00B3387B">
                              <w:rPr>
                                <w:color w:val="000000" w:themeColor="text1"/>
                              </w:rPr>
                              <w:t>providing copy of</w:t>
                            </w:r>
                            <w:r w:rsidR="00E23FDB" w:rsidRPr="00E23FDB">
                              <w:rPr>
                                <w:color w:val="000000" w:themeColor="text1"/>
                              </w:rPr>
                              <w:t xml:space="preserve"> risk assessment, method statement and public liability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0" style="position:absolute;margin-left:63.35pt;margin-top:363.45pt;width:376.5pt;height:5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" fillcolor="#dbe5f1 [660]" strokecolor="#243f60 [1604]" strokeweight="2pt">
                <v:textbox>
                  <w:txbxContent>
                    <w:p w:rsidR="00A12187" w:rsidRPr="00A12187" w:rsidRDefault="00A12187" w:rsidP="00A1218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12187">
                        <w:rPr>
                          <w:b/>
                          <w:color w:val="000000" w:themeColor="text1"/>
                        </w:rPr>
                        <w:t xml:space="preserve">Complete filming application </w:t>
                      </w:r>
                      <w:r w:rsidRPr="00E23FDB">
                        <w:rPr>
                          <w:b/>
                          <w:color w:val="000000" w:themeColor="text1"/>
                        </w:rPr>
                        <w:t>form</w:t>
                      </w:r>
                      <w:r w:rsidRPr="00E23FDB">
                        <w:rPr>
                          <w:color w:val="000000" w:themeColor="text1"/>
                        </w:rPr>
                        <w:t xml:space="preserve"> </w:t>
                      </w:r>
                      <w:r w:rsidR="00E23FDB" w:rsidRPr="00E23FDB">
                        <w:rPr>
                          <w:color w:val="000000" w:themeColor="text1"/>
                        </w:rPr>
                        <w:t xml:space="preserve">                    </w:t>
                      </w:r>
                      <w:r w:rsidR="00E23FDB"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="00B3387B">
                        <w:rPr>
                          <w:color w:val="000000" w:themeColor="text1"/>
                        </w:rPr>
                        <w:t xml:space="preserve">providing copy </w:t>
                      </w:r>
                      <w:r w:rsidR="00B3387B">
                        <w:rPr>
                          <w:color w:val="000000" w:themeColor="text1"/>
                        </w:rPr>
                        <w:t>of</w:t>
                      </w:r>
                      <w:bookmarkStart w:id="1" w:name="_GoBack"/>
                      <w:bookmarkEnd w:id="1"/>
                      <w:r w:rsidR="00E23FDB" w:rsidRPr="00E23FDB">
                        <w:rPr>
                          <w:color w:val="000000" w:themeColor="text1"/>
                        </w:rPr>
                        <w:t xml:space="preserve"> risk assessment, method statement and public liability insurance</w:t>
                      </w:r>
                    </w:p>
                  </w:txbxContent>
                </v:textbox>
              </v:rect>
            </w:pict>
          </mc:Fallback>
        </mc:AlternateContent>
      </w:r>
      <w:r w:rsidR="00352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3875</wp:posOffset>
                </wp:positionH>
                <wp:positionV relativeFrom="paragraph">
                  <wp:posOffset>3767769</wp:posOffset>
                </wp:positionV>
                <wp:extent cx="2312953" cy="649543"/>
                <wp:effectExtent l="0" t="0" r="1143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53" cy="6495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3C" w:rsidRPr="0035253C" w:rsidRDefault="0035253C" w:rsidP="003525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5253C">
                              <w:rPr>
                                <w:b/>
                                <w:color w:val="000000" w:themeColor="text1"/>
                              </w:rPr>
                              <w:t>Public Highwa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</w:t>
                            </w:r>
                            <w:r w:rsidRPr="0035253C">
                              <w:rPr>
                                <w:color w:val="000000" w:themeColor="text1"/>
                              </w:rPr>
                              <w:t>Contact Hertfordshire County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50.7pt;margin-top:296.65pt;width:182.1pt;height: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" fillcolor="#dbe5f1 [660]" strokecolor="#243f60 [1604]" strokeweight="2pt">
                <v:textbox>
                  <w:txbxContent>
                    <w:p w:rsidR="0035253C" w:rsidRPr="0035253C" w:rsidRDefault="0035253C" w:rsidP="003525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5253C">
                        <w:rPr>
                          <w:b/>
                          <w:color w:val="000000" w:themeColor="text1"/>
                        </w:rPr>
                        <w:t>Public Highway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                                 </w:t>
                      </w:r>
                      <w:r w:rsidRPr="0035253C">
                        <w:rPr>
                          <w:color w:val="000000" w:themeColor="text1"/>
                        </w:rPr>
                        <w:t>Contact Hertfordshire County Council</w:t>
                      </w:r>
                    </w:p>
                  </w:txbxContent>
                </v:textbox>
              </v:rect>
            </w:pict>
          </mc:Fallback>
        </mc:AlternateContent>
      </w:r>
      <w:r w:rsidR="00352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3767769</wp:posOffset>
                </wp:positionV>
                <wp:extent cx="2225408" cy="649995"/>
                <wp:effectExtent l="0" t="0" r="2286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408" cy="649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3C" w:rsidRDefault="0035253C" w:rsidP="003525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5253C">
                              <w:rPr>
                                <w:b/>
                                <w:color w:val="000000" w:themeColor="text1"/>
                              </w:rPr>
                              <w:t>Council owned property</w:t>
                            </w:r>
                          </w:p>
                          <w:p w:rsidR="0035253C" w:rsidRPr="0035253C" w:rsidRDefault="0035253C" w:rsidP="00352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253C">
                              <w:rPr>
                                <w:color w:val="000000" w:themeColor="text1"/>
                              </w:rPr>
                              <w:t>Contact relevant District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2" style="position:absolute;margin-left:63.35pt;margin-top:296.65pt;width:175.25pt;height:5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" fillcolor="#dbe5f1 [660]" strokecolor="#243f60 [1604]" strokeweight="2pt">
                <v:textbox>
                  <w:txbxContent>
                    <w:p w:rsidR="0035253C" w:rsidRDefault="0035253C" w:rsidP="003525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5253C">
                        <w:rPr>
                          <w:b/>
                          <w:color w:val="000000" w:themeColor="text1"/>
                        </w:rPr>
                        <w:t>Council owned property</w:t>
                      </w:r>
                    </w:p>
                    <w:p w:rsidR="0035253C" w:rsidRPr="0035253C" w:rsidRDefault="0035253C" w:rsidP="003525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253C">
                        <w:rPr>
                          <w:color w:val="000000" w:themeColor="text1"/>
                        </w:rPr>
                        <w:t>Contact relevant District Council</w:t>
                      </w:r>
                    </w:p>
                  </w:txbxContent>
                </v:textbox>
              </v:rect>
            </w:pict>
          </mc:Fallback>
        </mc:AlternateContent>
      </w:r>
      <w:r w:rsidR="00352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49B7A" wp14:editId="7B7D6505">
                <wp:simplePos x="0" y="0"/>
                <wp:positionH relativeFrom="column">
                  <wp:posOffset>1983037</wp:posOffset>
                </wp:positionH>
                <wp:positionV relativeFrom="paragraph">
                  <wp:posOffset>1972019</wp:posOffset>
                </wp:positionV>
                <wp:extent cx="3249418" cy="638810"/>
                <wp:effectExtent l="0" t="0" r="273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418" cy="638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A37" w:rsidRPr="0035253C" w:rsidRDefault="0035253C" w:rsidP="0035253C">
                            <w:r w:rsidRPr="0035253C">
                              <w:rPr>
                                <w:b/>
                              </w:rPr>
                              <w:t xml:space="preserve">                                               </w:t>
                            </w:r>
                            <w:r w:rsidR="000A3A37" w:rsidRPr="0035253C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="000A3A37" w:rsidRPr="0035253C">
                              <w:rPr>
                                <w:color w:val="000000" w:themeColor="text1"/>
                              </w:rPr>
                              <w:t xml:space="preserve">                                 </w:t>
                            </w:r>
                            <w:r w:rsidRPr="0035253C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0A3A37" w:rsidRPr="003525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253C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0A3A37" w:rsidRPr="0035253C">
                              <w:rPr>
                                <w:color w:val="000000" w:themeColor="text1"/>
                              </w:rPr>
                              <w:t xml:space="preserve">Contact Creative Englan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or advice:  </w:t>
                            </w:r>
                            <w:r w:rsidRPr="0035253C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0A3A37" w:rsidRPr="0035253C">
                              <w:rPr>
                                <w:color w:val="000000" w:themeColor="text1"/>
                              </w:rPr>
                              <w:t>20 8324 2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3" style="position:absolute;margin-left:156.15pt;margin-top:155.3pt;width:255.85pt;height:5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" fillcolor="#dbe5f1 [660]" strokecolor="#243f60 [1604]" strokeweight="2pt">
                <v:textbox>
                  <w:txbxContent>
                    <w:p w:rsidR="000A3A37" w:rsidRPr="0035253C" w:rsidRDefault="0035253C" w:rsidP="0035253C">
                      <w:r w:rsidRPr="0035253C">
                        <w:rPr>
                          <w:b/>
                        </w:rPr>
                        <w:t xml:space="preserve">                                               </w:t>
                      </w:r>
                      <w:r w:rsidR="000A3A37" w:rsidRPr="0035253C">
                        <w:rPr>
                          <w:b/>
                          <w:color w:val="000000" w:themeColor="text1"/>
                        </w:rPr>
                        <w:t>No</w:t>
                      </w:r>
                      <w:r w:rsidR="000A3A37" w:rsidRPr="0035253C">
                        <w:rPr>
                          <w:color w:val="000000" w:themeColor="text1"/>
                        </w:rPr>
                        <w:t xml:space="preserve">                                 </w:t>
                      </w:r>
                      <w:r w:rsidRPr="0035253C">
                        <w:rPr>
                          <w:color w:val="000000" w:themeColor="text1"/>
                        </w:rPr>
                        <w:t xml:space="preserve">   </w:t>
                      </w:r>
                      <w:r w:rsidR="000A3A37" w:rsidRPr="0035253C">
                        <w:rPr>
                          <w:color w:val="000000" w:themeColor="text1"/>
                        </w:rPr>
                        <w:t xml:space="preserve"> </w:t>
                      </w:r>
                      <w:r w:rsidRPr="0035253C">
                        <w:rPr>
                          <w:color w:val="000000" w:themeColor="text1"/>
                        </w:rPr>
                        <w:t xml:space="preserve">       </w:t>
                      </w:r>
                      <w:r w:rsidR="000A3A37" w:rsidRPr="0035253C">
                        <w:rPr>
                          <w:color w:val="000000" w:themeColor="text1"/>
                        </w:rPr>
                        <w:t xml:space="preserve">Contact Creative England </w:t>
                      </w:r>
                      <w:r>
                        <w:rPr>
                          <w:color w:val="000000" w:themeColor="text1"/>
                        </w:rPr>
                        <w:t xml:space="preserve">for advice:  </w:t>
                      </w:r>
                      <w:r w:rsidRPr="0035253C">
                        <w:rPr>
                          <w:color w:val="000000" w:themeColor="text1"/>
                        </w:rPr>
                        <w:t>0</w:t>
                      </w:r>
                      <w:r w:rsidR="000A3A37" w:rsidRPr="0035253C">
                        <w:rPr>
                          <w:color w:val="000000" w:themeColor="text1"/>
                        </w:rPr>
                        <w:t>20 8324 2311</w:t>
                      </w:r>
                    </w:p>
                  </w:txbxContent>
                </v:textbox>
              </v:rect>
            </w:pict>
          </mc:Fallback>
        </mc:AlternateContent>
      </w:r>
      <w:r w:rsidR="00352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A8228" wp14:editId="6BE03596">
                <wp:simplePos x="0" y="0"/>
                <wp:positionH relativeFrom="column">
                  <wp:posOffset>804231</wp:posOffset>
                </wp:positionH>
                <wp:positionV relativeFrom="paragraph">
                  <wp:posOffset>2787267</wp:posOffset>
                </wp:positionV>
                <wp:extent cx="4626343" cy="716097"/>
                <wp:effectExtent l="0" t="0" r="2222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343" cy="7160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3C" w:rsidRPr="0035253C" w:rsidRDefault="0035253C" w:rsidP="003525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5253C">
                              <w:rPr>
                                <w:b/>
                                <w:color w:val="000000" w:themeColor="text1"/>
                              </w:rPr>
                              <w:t>Is your location Council owned or Public Highwa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4" style="position:absolute;margin-left:63.35pt;margin-top:219.45pt;width:364.3pt;height:5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" fillcolor="#dbe5f1 [660]" strokecolor="#243f60 [1604]" strokeweight="2pt">
                <v:textbox>
                  <w:txbxContent>
                    <w:p w:rsidR="0035253C" w:rsidRPr="0035253C" w:rsidRDefault="0035253C" w:rsidP="003525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5253C">
                        <w:rPr>
                          <w:b/>
                          <w:color w:val="000000" w:themeColor="text1"/>
                        </w:rPr>
                        <w:t>Is your location Council owned or Public Highway</w:t>
                      </w:r>
                      <w:r>
                        <w:rPr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352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3BBFE" wp14:editId="71EFCDB8">
                <wp:simplePos x="0" y="0"/>
                <wp:positionH relativeFrom="column">
                  <wp:posOffset>803910</wp:posOffset>
                </wp:positionH>
                <wp:positionV relativeFrom="paragraph">
                  <wp:posOffset>1971675</wp:posOffset>
                </wp:positionV>
                <wp:extent cx="991235" cy="638810"/>
                <wp:effectExtent l="0" t="0" r="1841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638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A37" w:rsidRPr="0035253C" w:rsidRDefault="000A3A37" w:rsidP="000A3A3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</w:rPr>
                            </w:pPr>
                            <w:r w:rsidRPr="0035253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5" style="position:absolute;margin-left:63.3pt;margin-top:155.25pt;width:78.05pt;height:5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" fillcolor="#dbe5f1 [660]" strokecolor="#243f60 [1604]" strokeweight="2pt">
                <v:textbox>
                  <w:txbxContent>
                    <w:p w:rsidR="000A3A37" w:rsidRPr="0035253C" w:rsidRDefault="000A3A37" w:rsidP="000A3A37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</w:rPr>
                      </w:pPr>
                      <w:r w:rsidRPr="0035253C">
                        <w:rPr>
                          <w:b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251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1123720</wp:posOffset>
                </wp:positionV>
                <wp:extent cx="4428490" cy="649996"/>
                <wp:effectExtent l="0" t="0" r="1016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490" cy="6499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180" w:rsidRPr="000A3A37" w:rsidRDefault="00A12187" w:rsidP="000A3A3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HAVE FOUND YOU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6" style="position:absolute;margin-left:63.35pt;margin-top:88.5pt;width:348.7pt;height:5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" fillcolor="#dbe5f1 [660]" strokecolor="#243f60 [1604]" strokeweight="2pt">
                <v:textbox>
                  <w:txbxContent>
                    <w:p w:rsidR="00325180" w:rsidRPr="000A3A37" w:rsidRDefault="00A12187" w:rsidP="000A3A37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HAVE FOUND YOUR LOCATION</w:t>
                      </w:r>
                    </w:p>
                  </w:txbxContent>
                </v:textbox>
              </v:rect>
            </w:pict>
          </mc:Fallback>
        </mc:AlternateContent>
      </w:r>
      <w:r w:rsidR="003251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231</wp:posOffset>
                </wp:positionH>
                <wp:positionV relativeFrom="paragraph">
                  <wp:posOffset>-143219</wp:posOffset>
                </wp:positionV>
                <wp:extent cx="4428781" cy="991518"/>
                <wp:effectExtent l="0" t="0" r="1016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781" cy="991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180" w:rsidRPr="00325180" w:rsidRDefault="00325180" w:rsidP="000A3A3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25180">
                              <w:rPr>
                                <w:b/>
                                <w:sz w:val="24"/>
                              </w:rPr>
                              <w:t>Location Filming- The Application Process</w:t>
                            </w:r>
                            <w:r w:rsidRPr="00325180">
                              <w:rPr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</w:t>
                            </w:r>
                            <w:r w:rsidRPr="00325180">
                              <w:rPr>
                                <w:sz w:val="24"/>
                              </w:rPr>
                              <w:t xml:space="preserve">      (For filming on public property, you must be covered by a ‘public liability insurance’ policy</w:t>
                            </w:r>
                          </w:p>
                          <w:p w:rsidR="00325180" w:rsidRDefault="00325180" w:rsidP="0035253C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7" style="position:absolute;margin-left:63.35pt;margin-top:-11.3pt;width:348.7pt;height:7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" fillcolor="#dbe5f1 [660]" strokecolor="#243f60 [1604]" strokeweight="2pt">
                <v:textbox>
                  <w:txbxContent>
                    <w:p w:rsidR="00325180" w:rsidRPr="00325180" w:rsidRDefault="00325180" w:rsidP="000A3A37">
                      <w:pPr>
                        <w:shd w:val="clear" w:color="auto" w:fill="DBE5F1" w:themeFill="accent1" w:themeFillTint="33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25180">
                        <w:rPr>
                          <w:b/>
                          <w:sz w:val="24"/>
                        </w:rPr>
                        <w:t>Location Filming- The Application Process</w:t>
                      </w:r>
                      <w:r w:rsidRPr="00325180">
                        <w:rPr>
                          <w:sz w:val="24"/>
                        </w:rPr>
                        <w:t xml:space="preserve">                 </w:t>
                      </w:r>
                      <w:r>
                        <w:rPr>
                          <w:sz w:val="24"/>
                        </w:rPr>
                        <w:t xml:space="preserve">       </w:t>
                      </w:r>
                      <w:r>
                        <w:rPr>
                          <w:sz w:val="24"/>
                        </w:rPr>
                        <w:t xml:space="preserve">                 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325180">
                        <w:rPr>
                          <w:sz w:val="24"/>
                        </w:rPr>
                        <w:t xml:space="preserve">      (For filming on public property, you must be covered by a ‘public liability insurance’ policy</w:t>
                      </w:r>
                    </w:p>
                    <w:p w:rsidR="00325180" w:rsidRDefault="00325180" w:rsidP="0035253C">
                      <w:pPr>
                        <w:shd w:val="clear" w:color="auto" w:fill="DBE5F1" w:themeFill="accent1" w:themeFillTint="3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93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01"/>
    <w:rsid w:val="00037DF4"/>
    <w:rsid w:val="000A3A37"/>
    <w:rsid w:val="001F689E"/>
    <w:rsid w:val="002969C1"/>
    <w:rsid w:val="00325180"/>
    <w:rsid w:val="0035253C"/>
    <w:rsid w:val="00857601"/>
    <w:rsid w:val="00A12187"/>
    <w:rsid w:val="00A3737B"/>
    <w:rsid w:val="00B3387B"/>
    <w:rsid w:val="00DE3D0F"/>
    <w:rsid w:val="00E23FDB"/>
    <w:rsid w:val="00E30583"/>
    <w:rsid w:val="00E93104"/>
    <w:rsid w:val="00FA042A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cfc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CF50-6A88-4155-94E3-FF4B3FB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obinson</dc:creator>
  <cp:lastModifiedBy>Yiota Orphanides</cp:lastModifiedBy>
  <cp:revision>2</cp:revision>
  <dcterms:created xsi:type="dcterms:W3CDTF">2017-08-15T07:37:00Z</dcterms:created>
  <dcterms:modified xsi:type="dcterms:W3CDTF">2017-08-15T07:37:00Z</dcterms:modified>
</cp:coreProperties>
</file>